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EBCB74" w:rsidR="00DF4FD8" w:rsidRPr="00A410FF" w:rsidRDefault="00B91A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447496" w:rsidR="00222997" w:rsidRPr="0078428F" w:rsidRDefault="00B91A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F12B3B" w:rsidR="00222997" w:rsidRPr="00927C1B" w:rsidRDefault="00B91A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474B64" w:rsidR="00222997" w:rsidRPr="00927C1B" w:rsidRDefault="00B91A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A9B9B4" w:rsidR="00222997" w:rsidRPr="00927C1B" w:rsidRDefault="00B91A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E6C0DF" w:rsidR="00222997" w:rsidRPr="00927C1B" w:rsidRDefault="00B91A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CB5862" w:rsidR="00222997" w:rsidRPr="00927C1B" w:rsidRDefault="00B91A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5943AD" w:rsidR="00222997" w:rsidRPr="00927C1B" w:rsidRDefault="00B91A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22BDA9" w:rsidR="00222997" w:rsidRPr="00927C1B" w:rsidRDefault="00B91A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E8D0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9929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EA36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68DF22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1A637E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903882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230C51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10E346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9D0703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BEDDB6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127D48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50AECE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9E3FCA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47C26E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E524E4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0EBACF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001E0D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FAE133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5FF15F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341179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651F91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607890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648D2E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E720E8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A52B8C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12434B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139327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DFD2D8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1ADF35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E8A1ED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AC5401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D19D08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F2BF3C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4BDFE3" w:rsidR="0041001E" w:rsidRPr="004B120E" w:rsidRDefault="00B91A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D8F2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91A92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41 Calendar</dc:title>
  <dc:subject>Free printable May 1641 Calendar</dc:subject>
  <dc:creator>General Blue Corporation</dc:creator>
  <keywords>May 1641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